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B2C6" w14:textId="77777777" w:rsidR="00E5687D" w:rsidRPr="005F5828" w:rsidRDefault="00E5687D" w:rsidP="00E5687D">
      <w:pPr>
        <w:jc w:val="center"/>
        <w:rPr>
          <w:b/>
          <w:sz w:val="52"/>
        </w:rPr>
      </w:pPr>
      <w:r w:rsidRPr="005F5828">
        <w:rPr>
          <w:b/>
          <w:sz w:val="52"/>
        </w:rPr>
        <w:t>Questions or Comments</w:t>
      </w:r>
    </w:p>
    <w:p w14:paraId="1BDD4760" w14:textId="2333F0E7" w:rsidR="00D400E2" w:rsidRDefault="00675373" w:rsidP="00675373">
      <w:pPr>
        <w:tabs>
          <w:tab w:val="center" w:pos="6480"/>
          <w:tab w:val="right" w:pos="12960"/>
        </w:tabs>
        <w:rPr>
          <w:sz w:val="52"/>
        </w:rPr>
      </w:pPr>
      <w:r>
        <w:rPr>
          <w:sz w:val="52"/>
        </w:rPr>
        <w:tab/>
      </w:r>
      <w:r w:rsidR="002D32BB" w:rsidRPr="005F5828">
        <w:rPr>
          <w:sz w:val="52"/>
        </w:rPr>
        <w:t>20</w:t>
      </w:r>
      <w:r w:rsidR="00AC64AE">
        <w:rPr>
          <w:sz w:val="52"/>
        </w:rPr>
        <w:t>2</w:t>
      </w:r>
      <w:r w:rsidR="00B05350">
        <w:rPr>
          <w:sz w:val="52"/>
        </w:rPr>
        <w:t>2</w:t>
      </w:r>
      <w:r w:rsidR="002D32BB" w:rsidRPr="005F5828">
        <w:rPr>
          <w:sz w:val="52"/>
        </w:rPr>
        <w:t xml:space="preserve"> Cost Report Training</w:t>
      </w:r>
      <w:r>
        <w:rPr>
          <w:sz w:val="52"/>
        </w:rPr>
        <w:tab/>
      </w:r>
    </w:p>
    <w:p w14:paraId="1307E181" w14:textId="77777777" w:rsidR="005F5828" w:rsidRPr="008363EB" w:rsidRDefault="005F5828" w:rsidP="00FB3158">
      <w:pPr>
        <w:jc w:val="center"/>
        <w:rPr>
          <w:sz w:val="8"/>
          <w:szCs w:val="14"/>
        </w:rPr>
      </w:pPr>
    </w:p>
    <w:p w14:paraId="3062CB1C" w14:textId="7F9690B7" w:rsidR="00CF45BF" w:rsidRDefault="00CF45BF" w:rsidP="00CF45BF">
      <w:r>
        <w:t>Thank you for attending the 20</w:t>
      </w:r>
      <w:r w:rsidR="00AC64AE">
        <w:t>2</w:t>
      </w:r>
      <w:r w:rsidR="00B05350">
        <w:t>2</w:t>
      </w:r>
      <w:r>
        <w:t xml:space="preserve"> Cost Report Training. Your feedback is very important to us.</w:t>
      </w:r>
      <w:r w:rsidR="00B05350">
        <w:t xml:space="preserve"> Email the completed form to Ken Callaghan. </w:t>
      </w:r>
    </w:p>
    <w:p w14:paraId="5916C251" w14:textId="77777777" w:rsidR="008363EB" w:rsidRPr="008363EB" w:rsidRDefault="00675373" w:rsidP="00CF45BF">
      <w:pPr>
        <w:rPr>
          <w:sz w:val="8"/>
          <w:szCs w:val="14"/>
        </w:rPr>
      </w:pPr>
      <w:r w:rsidRPr="00675373">
        <w:rPr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5CA2F9F" wp14:editId="38919179">
                <wp:simplePos x="0" y="0"/>
                <wp:positionH relativeFrom="column">
                  <wp:posOffset>6004778</wp:posOffset>
                </wp:positionH>
                <wp:positionV relativeFrom="paragraph">
                  <wp:posOffset>8890</wp:posOffset>
                </wp:positionV>
                <wp:extent cx="2327275" cy="4908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3861" w14:textId="77777777" w:rsidR="00675373" w:rsidRPr="00675373" w:rsidRDefault="00675373" w:rsidP="00675373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r w:rsidRPr="00675373">
                              <w:rPr>
                                <w:szCs w:val="32"/>
                              </w:rPr>
                              <w:t>Date 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2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8pt;margin-top:.7pt;width:183.25pt;height:38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yIAIAABs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" stroked="f">
                <v:textbox>
                  <w:txbxContent>
                    <w:p w14:paraId="6E503861" w14:textId="77777777" w:rsidR="00675373" w:rsidRPr="00675373" w:rsidRDefault="00675373" w:rsidP="00675373">
                      <w:pPr>
                        <w:jc w:val="right"/>
                        <w:rPr>
                          <w:szCs w:val="32"/>
                        </w:rPr>
                      </w:pPr>
                      <w:r w:rsidRPr="00675373">
                        <w:rPr>
                          <w:szCs w:val="32"/>
                        </w:rPr>
                        <w:t>Date ____/____/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2992C3" w14:textId="77777777" w:rsidR="008363EB" w:rsidRDefault="008363EB" w:rsidP="008363EB">
      <w:r>
        <w:t>Participant’s Contact Information:</w:t>
      </w:r>
    </w:p>
    <w:p w14:paraId="2AF02DEA" w14:textId="77777777" w:rsidR="008363EB" w:rsidRDefault="008363EB" w:rsidP="008363EB">
      <w:r>
        <w:t>Name: _____________________</w:t>
      </w:r>
      <w:r w:rsidR="00101315">
        <w:t>______</w:t>
      </w:r>
      <w:proofErr w:type="gramStart"/>
      <w:r w:rsidR="00101315">
        <w:t>_</w:t>
      </w:r>
      <w:r>
        <w:t xml:space="preserve">  Provider</w:t>
      </w:r>
      <w:proofErr w:type="gramEnd"/>
      <w:r>
        <w:t>/Agency/Department Name: _____________________</w:t>
      </w:r>
      <w:r w:rsidR="00101315">
        <w:t>_______</w:t>
      </w:r>
      <w:r>
        <w:t xml:space="preserve">  </w:t>
      </w:r>
    </w:p>
    <w:p w14:paraId="5B1E3323" w14:textId="77777777" w:rsidR="008363EB" w:rsidRDefault="008363EB" w:rsidP="008363EB">
      <w:r>
        <w:t>Email Address: ____________________</w:t>
      </w:r>
      <w:proofErr w:type="gramStart"/>
      <w:r>
        <w:t>_  Phone</w:t>
      </w:r>
      <w:proofErr w:type="gramEnd"/>
      <w:r>
        <w:t xml:space="preserve"> Number: _____________________</w:t>
      </w:r>
      <w:r w:rsidR="00101315">
        <w:t>__</w:t>
      </w:r>
      <w:r>
        <w:t xml:space="preserve">  </w:t>
      </w:r>
    </w:p>
    <w:p w14:paraId="309CAA58" w14:textId="77777777" w:rsidR="00CF45BF" w:rsidRPr="008363EB" w:rsidRDefault="00CF45BF" w:rsidP="00CF45BF">
      <w:pPr>
        <w:rPr>
          <w:sz w:val="8"/>
          <w:szCs w:val="14"/>
        </w:rPr>
      </w:pPr>
    </w:p>
    <w:p w14:paraId="053FC9A4" w14:textId="63E5D2A6" w:rsidR="005F5828" w:rsidRPr="008363EB" w:rsidRDefault="00CF45BF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696F7" wp14:editId="05EDC509">
                <wp:simplePos x="0" y="0"/>
                <wp:positionH relativeFrom="column">
                  <wp:posOffset>-104775</wp:posOffset>
                </wp:positionH>
                <wp:positionV relativeFrom="paragraph">
                  <wp:posOffset>283845</wp:posOffset>
                </wp:positionV>
                <wp:extent cx="8334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77AA" w14:textId="77777777" w:rsidR="00CF45BF" w:rsidRDefault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96F7" id="_x0000_s1027" type="#_x0000_t202" style="position:absolute;margin-left:-8.25pt;margin-top:22.35pt;width:65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">
                <v:textbox>
                  <w:txbxContent>
                    <w:p w14:paraId="24F177AA" w14:textId="77777777" w:rsidR="00CF45BF" w:rsidRDefault="00CF45BF"/>
                  </w:txbxContent>
                </v:textbox>
                <w10:wrap type="square"/>
              </v:shape>
            </w:pict>
          </mc:Fallback>
        </mc:AlternateContent>
      </w:r>
      <w:r w:rsidRPr="008363EB">
        <w:rPr>
          <w:b/>
        </w:rPr>
        <w:t>Please list an</w:t>
      </w:r>
      <w:r w:rsidR="005F5828" w:rsidRPr="008363EB">
        <w:rPr>
          <w:b/>
        </w:rPr>
        <w:t xml:space="preserve">y questions </w:t>
      </w:r>
      <w:r w:rsidRPr="008363EB">
        <w:rPr>
          <w:b/>
        </w:rPr>
        <w:t>you have pertaining to</w:t>
      </w:r>
      <w:r w:rsidR="005F5828" w:rsidRPr="008363EB">
        <w:rPr>
          <w:b/>
        </w:rPr>
        <w:t xml:space="preserve"> the 20</w:t>
      </w:r>
      <w:r w:rsidR="00AC64AE">
        <w:rPr>
          <w:b/>
        </w:rPr>
        <w:t>2</w:t>
      </w:r>
      <w:r w:rsidR="00B05350">
        <w:rPr>
          <w:b/>
        </w:rPr>
        <w:t>2</w:t>
      </w:r>
      <w:r w:rsidR="005F5828" w:rsidRPr="008363EB">
        <w:rPr>
          <w:b/>
        </w:rPr>
        <w:t xml:space="preserve"> Cost Report</w:t>
      </w:r>
      <w:r w:rsidRPr="008363EB">
        <w:rPr>
          <w:b/>
        </w:rPr>
        <w:t xml:space="preserve"> for which you need further clarification:</w:t>
      </w:r>
    </w:p>
    <w:p w14:paraId="2ADA6693" w14:textId="42EC3450" w:rsidR="00CF45BF" w:rsidRPr="008363EB" w:rsidRDefault="00E70B45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B3F12" wp14:editId="5D38E16B">
                <wp:simplePos x="0" y="0"/>
                <wp:positionH relativeFrom="margin">
                  <wp:posOffset>-114300</wp:posOffset>
                </wp:positionH>
                <wp:positionV relativeFrom="paragraph">
                  <wp:posOffset>1543050</wp:posOffset>
                </wp:positionV>
                <wp:extent cx="8313420" cy="12192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7774" w14:textId="77777777" w:rsidR="00CF45BF" w:rsidRDefault="00CF45BF" w:rsidP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F12" id="_x0000_s1028" type="#_x0000_t202" style="position:absolute;margin-left:-9pt;margin-top:121.5pt;width:654.6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">
                <v:textbox>
                  <w:txbxContent>
                    <w:p w14:paraId="37A27774" w14:textId="77777777" w:rsidR="00CF45BF" w:rsidRDefault="00CF45BF" w:rsidP="00CF45BF"/>
                  </w:txbxContent>
                </v:textbox>
                <w10:wrap type="square" anchorx="margin"/>
              </v:shape>
            </w:pict>
          </mc:Fallback>
        </mc:AlternateContent>
      </w:r>
      <w:r w:rsidR="00CF45BF" w:rsidRPr="008363EB">
        <w:rPr>
          <w:b/>
        </w:rPr>
        <w:t>If you have any su</w:t>
      </w:r>
      <w:r w:rsidR="002D32BB" w:rsidRPr="008363EB">
        <w:rPr>
          <w:b/>
        </w:rPr>
        <w:t>ggestions for</w:t>
      </w:r>
      <w:r w:rsidR="00CF45BF" w:rsidRPr="008363EB">
        <w:rPr>
          <w:b/>
        </w:rPr>
        <w:t xml:space="preserve"> updates or changes to</w:t>
      </w:r>
      <w:r w:rsidR="002D32BB" w:rsidRPr="008363EB">
        <w:rPr>
          <w:b/>
        </w:rPr>
        <w:t xml:space="preserve"> the 20</w:t>
      </w:r>
      <w:r w:rsidR="005039F5">
        <w:rPr>
          <w:b/>
        </w:rPr>
        <w:t>2</w:t>
      </w:r>
      <w:r w:rsidR="00B05350">
        <w:rPr>
          <w:b/>
        </w:rPr>
        <w:t>3</w:t>
      </w:r>
      <w:r w:rsidR="002D32BB" w:rsidRPr="008363EB">
        <w:rPr>
          <w:b/>
        </w:rPr>
        <w:t xml:space="preserve"> Cost </w:t>
      </w:r>
      <w:r w:rsidR="00B05350" w:rsidRPr="008363EB">
        <w:rPr>
          <w:b/>
        </w:rPr>
        <w:t>Report,</w:t>
      </w:r>
      <w:r w:rsidR="00CF45BF" w:rsidRPr="008363EB">
        <w:rPr>
          <w:b/>
        </w:rPr>
        <w:t xml:space="preserve"> please list them here:</w:t>
      </w:r>
    </w:p>
    <w:p w14:paraId="179DD8C4" w14:textId="77777777" w:rsidR="00EC7B31" w:rsidRPr="00EB0591" w:rsidRDefault="002145A3" w:rsidP="00EC7B31">
      <w:pPr>
        <w:rPr>
          <w:b/>
        </w:rPr>
      </w:pPr>
      <w:r w:rsidRPr="00EB059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5F76C" wp14:editId="7C91D634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8332470" cy="1781810"/>
                <wp:effectExtent l="0" t="0" r="114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2470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3924" w14:textId="77777777" w:rsidR="00EC7B31" w:rsidRDefault="00EC7B31" w:rsidP="00EC7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F76C" id="_x0000_s1029" type="#_x0000_t202" style="position:absolute;margin-left:0;margin-top:26.8pt;width:656.1pt;height:14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">
                <v:textbox>
                  <w:txbxContent>
                    <w:p w14:paraId="5A493924" w14:textId="77777777" w:rsidR="00EC7B31" w:rsidRDefault="00EC7B31" w:rsidP="00EC7B31"/>
                  </w:txbxContent>
                </v:textbox>
                <w10:wrap type="square"/>
              </v:shape>
            </w:pict>
          </mc:Fallback>
        </mc:AlternateContent>
      </w:r>
      <w:r w:rsidR="00EC7B31" w:rsidRPr="00EB0591">
        <w:rPr>
          <w:b/>
        </w:rPr>
        <w:t>Are there a</w:t>
      </w:r>
      <w:r w:rsidR="00E5687D" w:rsidRPr="00EB0591">
        <w:rPr>
          <w:b/>
        </w:rPr>
        <w:t>ny other comments or suggestions you would like to provide?</w:t>
      </w:r>
    </w:p>
    <w:p w14:paraId="1D9195FF" w14:textId="77777777" w:rsidR="00E5687D" w:rsidRDefault="00E5687D" w:rsidP="00E5687D"/>
    <w:p w14:paraId="7534135A" w14:textId="74C75A07" w:rsidR="00E5687D" w:rsidRPr="00E70B45" w:rsidRDefault="00765C88" w:rsidP="00E70B45">
      <w:pPr>
        <w:tabs>
          <w:tab w:val="center" w:pos="6480"/>
          <w:tab w:val="left" w:pos="8835"/>
        </w:tabs>
        <w:jc w:val="center"/>
        <w:rPr>
          <w:b/>
          <w:bCs/>
        </w:rPr>
      </w:pPr>
      <w:r w:rsidRPr="00E70B45">
        <w:rPr>
          <w:b/>
          <w:bCs/>
        </w:rPr>
        <w:t>DDA Rates Contact Information</w:t>
      </w:r>
    </w:p>
    <w:p w14:paraId="69D75AFB" w14:textId="77777777" w:rsidR="00765C88" w:rsidRDefault="00017029" w:rsidP="00765C88">
      <w:r w:rsidRPr="00765C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37F48" wp14:editId="4C937A29">
                <wp:simplePos x="0" y="0"/>
                <wp:positionH relativeFrom="column">
                  <wp:posOffset>2019300</wp:posOffset>
                </wp:positionH>
                <wp:positionV relativeFrom="paragraph">
                  <wp:posOffset>60959</wp:posOffset>
                </wp:positionV>
                <wp:extent cx="4017325" cy="3019425"/>
                <wp:effectExtent l="0" t="0" r="21590" b="28575"/>
                <wp:wrapNone/>
                <wp:docPr id="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17325" cy="3019425"/>
                        </a:xfrm>
                        <a:prstGeom prst="rect">
                          <a:avLst/>
                        </a:prstGeom>
                        <a:ln w="95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C31D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en Callaghan, DDA Rates Manager</w:t>
                            </w:r>
                          </w:p>
                          <w:p w14:paraId="1E67EC74" w14:textId="50C259CD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99</w:t>
                            </w:r>
                            <w:r w:rsidR="00E70B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-2810</w:t>
                            </w:r>
                          </w:p>
                          <w:p w14:paraId="13E6EB78" w14:textId="369D7BD6" w:rsidR="00765C88" w:rsidRDefault="00BD42B2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8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kenneth.callaghan@dshs.wa.gov</w:t>
                              </w:r>
                            </w:hyperlink>
                          </w:p>
                          <w:p w14:paraId="52A4836D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E41F75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od Johnson, Analyst, Region 1 &amp; SOLA</w:t>
                            </w:r>
                          </w:p>
                          <w:p w14:paraId="76977C34" w14:textId="5B66BE42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BD42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915-6997</w:t>
                            </w:r>
                          </w:p>
                          <w:p w14:paraId="2C84D9A4" w14:textId="0C52DFC4" w:rsidR="00765C88" w:rsidRDefault="00BD42B2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9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od.johnson@dshs.wa.gov</w:t>
                              </w:r>
                            </w:hyperlink>
                          </w:p>
                          <w:p w14:paraId="625F1CA5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9E4111" w14:textId="2A92737D" w:rsidR="00765C88" w:rsidRPr="00765C88" w:rsidRDefault="00B05350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harlene Hunt</w:t>
                            </w:r>
                            <w:r w:rsidR="00765C88"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Analyst, Region 2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HC</w:t>
                            </w:r>
                          </w:p>
                          <w:p w14:paraId="753316DE" w14:textId="77777777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725-2441</w:t>
                            </w:r>
                          </w:p>
                          <w:p w14:paraId="44013FDB" w14:textId="441BBB01" w:rsidR="00765C88" w:rsidRPr="00BD42B2" w:rsidRDefault="00BD42B2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hyperlink r:id="rId10" w:history="1">
                              <w:r w:rsidR="00B05350" w:rsidRPr="00BD42B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harlene.hunt@dshs.wa.gov</w:t>
                              </w:r>
                            </w:hyperlink>
                          </w:p>
                          <w:p w14:paraId="76E200CF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FB7C1D" w14:textId="61E9DC76" w:rsidR="005039F5" w:rsidRPr="005039F5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a</w:t>
                            </w:r>
                            <w:r w:rsidR="005039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my Paulk, Analyst,</w:t>
                            </w:r>
                            <w:r w:rsidR="00B053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Region 3 &amp; LSR</w:t>
                            </w:r>
                          </w:p>
                          <w:p w14:paraId="10D55049" w14:textId="0FEDF614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253)548-7592</w:t>
                            </w:r>
                          </w:p>
                          <w:p w14:paraId="6275BBC9" w14:textId="77777777" w:rsidR="00765C88" w:rsidRPr="00765C88" w:rsidRDefault="00BD42B2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hyperlink r:id="rId11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mmy.paulk@dshs.wa.gov</w:t>
                              </w:r>
                            </w:hyperlink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7F48" id="Content Placeholder 2" o:spid="_x0000_s1030" style="position:absolute;margin-left:159pt;margin-top:4.8pt;width:316.3pt;height:2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" filled="f" strokecolor="black [3213]">
                <v:stroke linestyle="thickThin"/>
                <v:path arrowok="t"/>
                <o:lock v:ext="edit" grouping="t"/>
                <v:textbox>
                  <w:txbxContent>
                    <w:p w14:paraId="20B6C31D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en Callaghan, DDA Rates Manager</w:t>
                      </w:r>
                    </w:p>
                    <w:p w14:paraId="1E67EC74" w14:textId="50C259CD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99</w:t>
                      </w:r>
                      <w:r w:rsidR="00E70B45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5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-2810</w:t>
                      </w:r>
                    </w:p>
                    <w:p w14:paraId="13E6EB78" w14:textId="369D7BD6" w:rsidR="00765C88" w:rsidRDefault="00BD42B2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2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kenneth.callaghan@dshs.wa.gov</w:t>
                        </w:r>
                      </w:hyperlink>
                    </w:p>
                    <w:p w14:paraId="52A4836D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E41F75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od Johnson, Analyst, Region 1 &amp; SOLA</w:t>
                      </w:r>
                    </w:p>
                    <w:p w14:paraId="76977C34" w14:textId="5B66BE42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BD42B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915-6997</w:t>
                      </w:r>
                    </w:p>
                    <w:p w14:paraId="2C84D9A4" w14:textId="0C52DFC4" w:rsidR="00765C88" w:rsidRDefault="00BD42B2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3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od.johnson@dshs.wa.gov</w:t>
                        </w:r>
                      </w:hyperlink>
                    </w:p>
                    <w:p w14:paraId="625F1CA5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9E4111" w14:textId="2A92737D" w:rsidR="00765C88" w:rsidRPr="00765C88" w:rsidRDefault="00B05350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harlene Hunt</w:t>
                      </w:r>
                      <w:r w:rsidR="00765C88"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, Analyst, Region 2 &amp;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HC</w:t>
                      </w:r>
                    </w:p>
                    <w:p w14:paraId="753316DE" w14:textId="77777777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725-2441</w:t>
                      </w:r>
                    </w:p>
                    <w:p w14:paraId="44013FDB" w14:textId="441BBB01" w:rsidR="00765C88" w:rsidRPr="00BD42B2" w:rsidRDefault="00BD42B2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color w:val="000000" w:themeColor="text1"/>
                        </w:rPr>
                      </w:pPr>
                      <w:hyperlink r:id="rId14" w:history="1">
                        <w:r w:rsidR="00B05350" w:rsidRPr="00BD42B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charlene.hunt@dshs.wa.gov</w:t>
                        </w:r>
                      </w:hyperlink>
                    </w:p>
                    <w:p w14:paraId="76E200CF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FB7C1D" w14:textId="61E9DC76" w:rsidR="005039F5" w:rsidRPr="005039F5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a</w:t>
                      </w:r>
                      <w:r w:rsidR="005039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my Paulk, Analyst,</w:t>
                      </w:r>
                      <w:r w:rsidR="00B053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Region 3 &amp; LSR</w:t>
                      </w:r>
                    </w:p>
                    <w:p w14:paraId="10D55049" w14:textId="0FEDF614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253)548-7592</w:t>
                      </w:r>
                    </w:p>
                    <w:p w14:paraId="6275BBC9" w14:textId="77777777" w:rsidR="00765C88" w:rsidRPr="00765C88" w:rsidRDefault="00BD42B2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hyperlink r:id="rId15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ammy.paulk@dshs.wa.go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65C88" w:rsidSect="00765C88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C59C" w14:textId="77777777" w:rsidR="00E5687D" w:rsidRDefault="00E5687D" w:rsidP="00E5687D">
      <w:pPr>
        <w:spacing w:after="0" w:line="240" w:lineRule="auto"/>
      </w:pPr>
      <w:r>
        <w:separator/>
      </w:r>
    </w:p>
  </w:endnote>
  <w:endnote w:type="continuationSeparator" w:id="0">
    <w:p w14:paraId="7C30E147" w14:textId="77777777" w:rsidR="00E5687D" w:rsidRDefault="00E5687D" w:rsidP="00E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B90B" w14:textId="77777777" w:rsidR="00E5687D" w:rsidRDefault="00E5687D" w:rsidP="00E5687D">
      <w:pPr>
        <w:spacing w:after="0" w:line="240" w:lineRule="auto"/>
      </w:pPr>
      <w:r>
        <w:separator/>
      </w:r>
    </w:p>
  </w:footnote>
  <w:footnote w:type="continuationSeparator" w:id="0">
    <w:p w14:paraId="48542640" w14:textId="77777777" w:rsidR="00E5687D" w:rsidRDefault="00E5687D" w:rsidP="00E5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18E3"/>
    <w:multiLevelType w:val="hybridMultilevel"/>
    <w:tmpl w:val="C2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58"/>
    <w:rsid w:val="00017029"/>
    <w:rsid w:val="00101315"/>
    <w:rsid w:val="0017235E"/>
    <w:rsid w:val="002145A3"/>
    <w:rsid w:val="002D32BB"/>
    <w:rsid w:val="00494FF9"/>
    <w:rsid w:val="005039F5"/>
    <w:rsid w:val="005F5828"/>
    <w:rsid w:val="00675373"/>
    <w:rsid w:val="00765C88"/>
    <w:rsid w:val="007A2E4C"/>
    <w:rsid w:val="007D6BA7"/>
    <w:rsid w:val="008363EB"/>
    <w:rsid w:val="00AA0D87"/>
    <w:rsid w:val="00AC64AE"/>
    <w:rsid w:val="00B05350"/>
    <w:rsid w:val="00BD42B2"/>
    <w:rsid w:val="00CF45BF"/>
    <w:rsid w:val="00D400E2"/>
    <w:rsid w:val="00E5687D"/>
    <w:rsid w:val="00E70B45"/>
    <w:rsid w:val="00EB0591"/>
    <w:rsid w:val="00EC7B31"/>
    <w:rsid w:val="00F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8F5941"/>
  <w15:chartTrackingRefBased/>
  <w15:docId w15:val="{1189EFCA-38A6-46E0-8EEC-D1699CF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7D"/>
  </w:style>
  <w:style w:type="paragraph" w:styleId="Footer">
    <w:name w:val="footer"/>
    <w:basedOn w:val="Normal"/>
    <w:link w:val="Foot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7D"/>
  </w:style>
  <w:style w:type="paragraph" w:styleId="NormalWeb">
    <w:name w:val="Normal (Web)"/>
    <w:basedOn w:val="Normal"/>
    <w:uiPriority w:val="99"/>
    <w:semiHidden/>
    <w:unhideWhenUsed/>
    <w:rsid w:val="00765C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5C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callaghan@dshs.wa.gov" TargetMode="External"/><Relationship Id="rId13" Type="http://schemas.openxmlformats.org/officeDocument/2006/relationships/hyperlink" Target="mailto:todd.johnso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neth.callaghan@dshs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paulk@dsh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.paulk@dshs.wa.gov" TargetMode="External"/><Relationship Id="rId10" Type="http://schemas.openxmlformats.org/officeDocument/2006/relationships/hyperlink" Target="mailto:charlene.hunt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.johnson@dshs.wa.gov" TargetMode="External"/><Relationship Id="rId14" Type="http://schemas.openxmlformats.org/officeDocument/2006/relationships/hyperlink" Target="mailto:charlene.hunt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CD8-FC61-4A01-ABF2-55765C3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rena (DSHS/ALTSA/MSD-Rates)</dc:creator>
  <cp:keywords/>
  <dc:description/>
  <cp:lastModifiedBy>Paulk, Tammy (DSHS/ALTSA/MSD-Rates)</cp:lastModifiedBy>
  <cp:revision>4</cp:revision>
  <cp:lastPrinted>2019-10-18T19:23:00Z</cp:lastPrinted>
  <dcterms:created xsi:type="dcterms:W3CDTF">2021-11-24T01:33:00Z</dcterms:created>
  <dcterms:modified xsi:type="dcterms:W3CDTF">2021-12-06T16:05:00Z</dcterms:modified>
</cp:coreProperties>
</file>